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3E7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A15E9">
        <w:rPr>
          <w:rFonts w:ascii="Times New Roman" w:hAnsi="Times New Roman" w:cs="Times New Roman"/>
          <w:b/>
          <w:sz w:val="28"/>
          <w:szCs w:val="28"/>
        </w:rPr>
        <w:t>2022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418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C217B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4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C217B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C217B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C217B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C217B">
        <w:tc>
          <w:tcPr>
            <w:tcW w:w="14808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BE16F1" w:rsidRDefault="00B14B9B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 w:rsidR="00BA15E9">
              <w:rPr>
                <w:rFonts w:ascii="Times New Roman" w:hAnsi="Times New Roman" w:cs="Times New Roman"/>
                <w:sz w:val="20"/>
              </w:rPr>
              <w:t>депутатов №27 от 17.12.2021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 Никольское </w:t>
            </w:r>
          </w:p>
          <w:p w:rsidR="00B14B9B" w:rsidRPr="0057451C" w:rsidRDefault="00B14B9B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BA15E9"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BA15E9" w:rsidRPr="00BE16F1" w:rsidRDefault="00B14B9B" w:rsidP="00B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 w:rsidR="00BA15E9">
              <w:rPr>
                <w:rFonts w:ascii="Times New Roman" w:hAnsi="Times New Roman" w:cs="Times New Roman"/>
                <w:sz w:val="20"/>
              </w:rPr>
              <w:t>депутатов №27 от 17.12.2021</w:t>
            </w:r>
            <w:r w:rsidR="00BA15E9"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 Никольское </w:t>
            </w:r>
          </w:p>
          <w:p w:rsidR="00BA15E9" w:rsidRPr="0057451C" w:rsidRDefault="00BA15E9" w:rsidP="00B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BA15E9" w:rsidRPr="00BE16F1" w:rsidRDefault="00B14B9B" w:rsidP="00B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 xml:space="preserve">депутатов </w:t>
            </w:r>
            <w:r w:rsidR="00BA15E9">
              <w:rPr>
                <w:rFonts w:ascii="Times New Roman" w:hAnsi="Times New Roman" w:cs="Times New Roman"/>
                <w:sz w:val="20"/>
              </w:rPr>
              <w:t>№27 от 17.12.2021</w:t>
            </w:r>
            <w:r w:rsidR="00BA15E9"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 Никольское </w:t>
            </w:r>
          </w:p>
          <w:p w:rsidR="00BA15E9" w:rsidRPr="0057451C" w:rsidRDefault="00BA15E9" w:rsidP="00B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276" w:type="dxa"/>
          </w:tcPr>
          <w:p w:rsidR="00BA15E9" w:rsidRPr="00BE16F1" w:rsidRDefault="00B14B9B" w:rsidP="00B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 xml:space="preserve">депутатов </w:t>
            </w:r>
            <w:r w:rsidR="00BA15E9">
              <w:rPr>
                <w:rFonts w:ascii="Times New Roman" w:hAnsi="Times New Roman" w:cs="Times New Roman"/>
                <w:sz w:val="20"/>
              </w:rPr>
              <w:t>№27 от 17.12.2021</w:t>
            </w:r>
            <w:r w:rsidR="00BA15E9"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 Никольское </w:t>
            </w:r>
          </w:p>
          <w:p w:rsidR="00BA15E9" w:rsidRPr="0057451C" w:rsidRDefault="00BA15E9" w:rsidP="00B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559" w:type="dxa"/>
          </w:tcPr>
          <w:p w:rsidR="00BA15E9" w:rsidRPr="00BE16F1" w:rsidRDefault="00B14B9B" w:rsidP="00B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 xml:space="preserve">депутатов </w:t>
            </w:r>
            <w:r w:rsidR="00BA15E9">
              <w:rPr>
                <w:rFonts w:ascii="Times New Roman" w:hAnsi="Times New Roman" w:cs="Times New Roman"/>
                <w:sz w:val="20"/>
              </w:rPr>
              <w:t>№27 от 17.12.2021</w:t>
            </w:r>
            <w:r w:rsidR="00BA15E9"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 Никольское </w:t>
            </w:r>
          </w:p>
          <w:p w:rsidR="00BA15E9" w:rsidRPr="0057451C" w:rsidRDefault="00BA15E9" w:rsidP="00B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701" w:type="dxa"/>
            <w:gridSpan w:val="2"/>
          </w:tcPr>
          <w:p w:rsidR="00BA15E9" w:rsidRPr="00BE16F1" w:rsidRDefault="00B14B9B" w:rsidP="00B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 xml:space="preserve">депутатов </w:t>
            </w:r>
            <w:r w:rsidR="00BA15E9">
              <w:rPr>
                <w:rFonts w:ascii="Times New Roman" w:hAnsi="Times New Roman" w:cs="Times New Roman"/>
                <w:sz w:val="20"/>
              </w:rPr>
              <w:t>№27 от 17.12.2021</w:t>
            </w:r>
            <w:r w:rsidR="00BA15E9"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 Никольское </w:t>
            </w:r>
          </w:p>
          <w:p w:rsidR="00BA15E9" w:rsidRPr="0057451C" w:rsidRDefault="00BA15E9" w:rsidP="00B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21" w:type="dxa"/>
          </w:tcPr>
          <w:p w:rsidR="00BA15E9" w:rsidRPr="00BE16F1" w:rsidRDefault="00B14B9B" w:rsidP="00B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 xml:space="preserve">депутатов </w:t>
            </w:r>
            <w:r w:rsidR="00BA15E9">
              <w:rPr>
                <w:rFonts w:ascii="Times New Roman" w:hAnsi="Times New Roman" w:cs="Times New Roman"/>
                <w:sz w:val="20"/>
              </w:rPr>
              <w:t>№27 от 17.12.2021</w:t>
            </w:r>
            <w:r w:rsidR="00BA15E9"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 Никольское </w:t>
            </w:r>
          </w:p>
          <w:p w:rsidR="00BA15E9" w:rsidRPr="0057451C" w:rsidRDefault="00BA15E9" w:rsidP="00B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 программы и (или)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B14B9B" w:rsidRDefault="00B14B9B"/>
        </w:tc>
        <w:tc>
          <w:tcPr>
            <w:tcW w:w="1418" w:type="dxa"/>
          </w:tcPr>
          <w:p w:rsidR="00B14B9B" w:rsidRDefault="00B14B9B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B14B9B" w:rsidRDefault="00B14B9B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B14B9B" w:rsidRDefault="00B14B9B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B14B9B" w:rsidRDefault="00B14B9B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B14B9B" w:rsidRDefault="00B14B9B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189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B14B9B" w:rsidRPr="00EA46F4" w:rsidRDefault="00B14B9B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B14B9B" w:rsidRDefault="00B14B9B"/>
        </w:tc>
        <w:tc>
          <w:tcPr>
            <w:tcW w:w="1418" w:type="dxa"/>
          </w:tcPr>
          <w:p w:rsidR="00B14B9B" w:rsidRDefault="00B14B9B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B14B9B" w:rsidRDefault="00B14B9B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B14B9B" w:rsidRDefault="00B14B9B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B14B9B" w:rsidRDefault="00B14B9B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B14B9B" w:rsidRDefault="00B14B9B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14B9B" w:rsidRPr="00C513A9" w:rsidTr="00CC217B">
        <w:tc>
          <w:tcPr>
            <w:tcW w:w="14808" w:type="dxa"/>
            <w:gridSpan w:val="11"/>
          </w:tcPr>
          <w:p w:rsidR="00B14B9B" w:rsidRPr="00EA46F4" w:rsidRDefault="00B14B9B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ограммам, по получателям налоговых льгот</w:t>
            </w:r>
          </w:p>
        </w:tc>
        <w:tc>
          <w:tcPr>
            <w:tcW w:w="708" w:type="dxa"/>
          </w:tcPr>
          <w:p w:rsidR="00B14B9B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B14B9B" w:rsidRPr="00EA46F4" w:rsidRDefault="00B14B9B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174701" w:rsidRDefault="00B14B9B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B14B9B" w:rsidRDefault="00B14B9B" w:rsidP="00861774">
            <w:r>
              <w:t>-</w:t>
            </w:r>
          </w:p>
        </w:tc>
        <w:tc>
          <w:tcPr>
            <w:tcW w:w="2126" w:type="dxa"/>
          </w:tcPr>
          <w:p w:rsidR="00B14B9B" w:rsidRPr="00174701" w:rsidRDefault="00B14B9B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B14B9B" w:rsidRPr="00EA46F4" w:rsidRDefault="00B14B9B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B14B9B" w:rsidRPr="00EA46F4" w:rsidRDefault="00B14B9B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B14B9B" w:rsidRPr="00EA46F4" w:rsidRDefault="00B14B9B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Default="00B14B9B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B14B9B" w:rsidRDefault="00B14B9B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B14B9B" w:rsidRDefault="00B14B9B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B14B9B" w:rsidRDefault="00B14B9B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B14B9B" w:rsidRDefault="00B14B9B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B14B9B" w:rsidRPr="00EA46F4" w:rsidRDefault="00B14B9B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Default="00B14B9B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B14B9B" w:rsidRDefault="00B14B9B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B14B9B" w:rsidRDefault="00B14B9B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B14B9B" w:rsidRDefault="00B14B9B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B14B9B" w:rsidRDefault="00B14B9B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Default="00B14B9B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B14B9B" w:rsidRDefault="00B14B9B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B14B9B" w:rsidRDefault="00B14B9B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B14B9B" w:rsidRDefault="00B14B9B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B14B9B" w:rsidRDefault="00B14B9B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14B9B" w:rsidRPr="00C513A9" w:rsidTr="00CC217B">
        <w:tc>
          <w:tcPr>
            <w:tcW w:w="14808" w:type="dxa"/>
            <w:gridSpan w:val="11"/>
          </w:tcPr>
          <w:p w:rsidR="00B14B9B" w:rsidRPr="00EA46F4" w:rsidRDefault="00B14B9B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B14B9B" w:rsidRPr="00EA46F4" w:rsidRDefault="00397A09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12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B14B9B" w:rsidRPr="00EA46F4" w:rsidRDefault="00B14B9B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B14B9B" w:rsidRDefault="00B14B9B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1" w:type="dxa"/>
            <w:gridSpan w:val="2"/>
          </w:tcPr>
          <w:p w:rsidR="00B14B9B" w:rsidRDefault="00B14B9B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27392"/>
    <w:rsid w:val="0004769D"/>
    <w:rsid w:val="00072B8C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40C18"/>
    <w:rsid w:val="001673A0"/>
    <w:rsid w:val="001D0C88"/>
    <w:rsid w:val="001D40EC"/>
    <w:rsid w:val="001E36FB"/>
    <w:rsid w:val="001E7147"/>
    <w:rsid w:val="002073A7"/>
    <w:rsid w:val="00210A71"/>
    <w:rsid w:val="0021348A"/>
    <w:rsid w:val="00275F4D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96F0A"/>
    <w:rsid w:val="00397A09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876B1"/>
    <w:rsid w:val="00492404"/>
    <w:rsid w:val="004B0731"/>
    <w:rsid w:val="004D7C32"/>
    <w:rsid w:val="00501FE1"/>
    <w:rsid w:val="00515841"/>
    <w:rsid w:val="00524A64"/>
    <w:rsid w:val="005309F9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37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71DB5"/>
    <w:rsid w:val="00780153"/>
    <w:rsid w:val="00790019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65238"/>
    <w:rsid w:val="00A77A82"/>
    <w:rsid w:val="00A8192B"/>
    <w:rsid w:val="00A83643"/>
    <w:rsid w:val="00A903E7"/>
    <w:rsid w:val="00A97154"/>
    <w:rsid w:val="00AA1D30"/>
    <w:rsid w:val="00AB5B1A"/>
    <w:rsid w:val="00AE0C24"/>
    <w:rsid w:val="00AF51C4"/>
    <w:rsid w:val="00B131A2"/>
    <w:rsid w:val="00B14B9B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15E9"/>
    <w:rsid w:val="00BA208E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97FA4"/>
    <w:rsid w:val="00CA38E0"/>
    <w:rsid w:val="00CA64CD"/>
    <w:rsid w:val="00CC0711"/>
    <w:rsid w:val="00CC0CDF"/>
    <w:rsid w:val="00CC217B"/>
    <w:rsid w:val="00CC5B2D"/>
    <w:rsid w:val="00CD0F28"/>
    <w:rsid w:val="00CD476F"/>
    <w:rsid w:val="00D01743"/>
    <w:rsid w:val="00D06A8B"/>
    <w:rsid w:val="00D23FD0"/>
    <w:rsid w:val="00D270EB"/>
    <w:rsid w:val="00D33322"/>
    <w:rsid w:val="00D72073"/>
    <w:rsid w:val="00DA396B"/>
    <w:rsid w:val="00DA51ED"/>
    <w:rsid w:val="00DB4660"/>
    <w:rsid w:val="00DC452B"/>
    <w:rsid w:val="00DD17E4"/>
    <w:rsid w:val="00DD5AAA"/>
    <w:rsid w:val="00E04D60"/>
    <w:rsid w:val="00E1259D"/>
    <w:rsid w:val="00E61157"/>
    <w:rsid w:val="00E76FF0"/>
    <w:rsid w:val="00E7713E"/>
    <w:rsid w:val="00E82429"/>
    <w:rsid w:val="00E8428A"/>
    <w:rsid w:val="00E919B9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5-19T07:15:00Z</cp:lastPrinted>
  <dcterms:created xsi:type="dcterms:W3CDTF">2020-06-23T11:13:00Z</dcterms:created>
  <dcterms:modified xsi:type="dcterms:W3CDTF">2023-04-11T05:48:00Z</dcterms:modified>
</cp:coreProperties>
</file>